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679A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29146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1071A0">
        <w:tc>
          <w:tcPr>
            <w:tcW w:w="851" w:type="dxa"/>
          </w:tcPr>
          <w:p w:rsidR="001071A0" w:rsidRDefault="001071A0" w:rsidP="001071A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1071A0" w:rsidRDefault="001071A0" w:rsidP="001071A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1071A0" w:rsidRDefault="001071A0" w:rsidP="001071A0">
            <w:pPr>
              <w:pStyle w:val="Style4"/>
              <w:widowControl/>
            </w:pPr>
            <w:r>
              <w:t>Ишмиярова Юлия Робертовна</w:t>
            </w:r>
          </w:p>
          <w:p w:rsidR="001071A0" w:rsidRDefault="001071A0" w:rsidP="001071A0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1071A0" w:rsidRDefault="001071A0" w:rsidP="001071A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1071A0">
        <w:tc>
          <w:tcPr>
            <w:tcW w:w="851" w:type="dxa"/>
          </w:tcPr>
          <w:p w:rsidR="001071A0" w:rsidRDefault="001071A0" w:rsidP="001071A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1071A0" w:rsidRDefault="001071A0" w:rsidP="001071A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071A0" w:rsidRDefault="001071A0" w:rsidP="001071A0">
            <w:pPr>
              <w:pStyle w:val="Style4"/>
              <w:widowControl/>
            </w:pPr>
            <w:r>
              <w:t>Сидоров Николай Юрьевич</w:t>
            </w:r>
          </w:p>
          <w:p w:rsidR="001071A0" w:rsidRDefault="001071A0" w:rsidP="001071A0">
            <w:pPr>
              <w:pStyle w:val="Style4"/>
              <w:widowControl/>
            </w:pPr>
            <w:r>
              <w:t>+</w:t>
            </w:r>
            <w:r w:rsidRPr="001720AE">
              <w:t>73478635021, 90-542</w:t>
            </w:r>
          </w:p>
          <w:p w:rsidR="001071A0" w:rsidRDefault="001071A0" w:rsidP="001071A0">
            <w:pPr>
              <w:pStyle w:val="Style4"/>
              <w:widowControl/>
              <w:rPr>
                <w:rStyle w:val="FontStyle62"/>
                <w:sz w:val="24"/>
              </w:rPr>
            </w:pPr>
            <w:hyperlink r:id="rId9" w:tooltip="mailto:07Sidorov.NY@bashgaz.ru" w:history="1">
              <w:r>
                <w:rPr>
                  <w:rStyle w:val="af3"/>
                </w:rPr>
                <w:t>07Sidorov.NY@bashgaz.ru</w:t>
              </w:r>
            </w:hyperlink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ые средство:</w:t>
            </w:r>
            <w:r>
              <w:rPr>
                <w:color w:val="000000"/>
                <w:lang w:eastAsia="ru-RU"/>
              </w:rPr>
              <w:t xml:space="preserve"> </w:t>
            </w:r>
            <w:r w:rsidR="001679A5" w:rsidRPr="001679A5">
              <w:rPr>
                <w:color w:val="000000"/>
                <w:lang w:eastAsia="ru-RU"/>
              </w:rPr>
              <w:t>Грузовой фургон ИЖ 27175-037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FF2FE6">
            <w:pPr>
              <w:pStyle w:val="Style4"/>
              <w:widowControl/>
            </w:pPr>
            <w:r w:rsidRPr="00FF2FE6">
              <w:t>РБ, г.</w:t>
            </w:r>
            <w:r>
              <w:t xml:space="preserve"> </w:t>
            </w:r>
            <w:r w:rsidRPr="00FF2FE6">
              <w:t>Белебей, Ул.</w:t>
            </w:r>
            <w:r w:rsidR="001679A5">
              <w:t xml:space="preserve"> </w:t>
            </w:r>
            <w:r w:rsidRPr="00FF2FE6">
              <w:t xml:space="preserve">Шоссейная, 15                                              </w:t>
            </w:r>
            <w:r w:rsidRPr="00FF2FE6">
              <w:rPr>
                <w:i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679A5" w:rsidRPr="001679A5" w:rsidTr="00336EFC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1679A5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Ж-27175-037</w:t>
                  </w:r>
                </w:p>
              </w:tc>
            </w:tr>
            <w:tr w:rsidR="001679A5" w:rsidRPr="001679A5" w:rsidTr="00336EFC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3"/>
                    <w:rPr>
                      <w:sz w:val="24"/>
                      <w:szCs w:val="24"/>
                    </w:rPr>
                  </w:pPr>
                  <w:r w:rsidRPr="001679A5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051АО 102</w:t>
                  </w:r>
                </w:p>
              </w:tc>
            </w:tr>
            <w:tr w:rsidR="001679A5" w:rsidRPr="001679A5" w:rsidTr="00336EFC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bCs/>
                      <w:i w:val="0"/>
                      <w:color w:val="auto"/>
                      <w:sz w:val="24"/>
                      <w:szCs w:val="24"/>
                    </w:rPr>
                    <w:t>50157</w:t>
                  </w:r>
                </w:p>
              </w:tc>
            </w:tr>
            <w:tr w:rsidR="001679A5" w:rsidRPr="001679A5" w:rsidTr="00336EFC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K27175080021553</w:t>
                  </w:r>
                </w:p>
              </w:tc>
            </w:tr>
            <w:tr w:rsidR="001679A5" w:rsidRPr="001679A5" w:rsidTr="00336EFC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1679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1679A5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08</w:t>
                  </w:r>
                </w:p>
              </w:tc>
            </w:tr>
            <w:tr w:rsidR="001679A5" w:rsidRPr="001679A5" w:rsidTr="00336EF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1679A5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1067 9204737</w:t>
                  </w:r>
                </w:p>
              </w:tc>
            </w:tr>
            <w:tr w:rsidR="001679A5" w:rsidRPr="001679A5" w:rsidTr="00336EF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WK27175080021553</w:t>
                  </w:r>
                </w:p>
              </w:tc>
            </w:tr>
            <w:tr w:rsidR="001679A5" w:rsidRPr="001679A5" w:rsidTr="00336EFC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1679A5" w:rsidRPr="001679A5" w:rsidTr="00336EF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1679A5" w:rsidRPr="001679A5" w:rsidTr="00336EFC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8 МО 173810</w:t>
                  </w:r>
                </w:p>
              </w:tc>
            </w:tr>
            <w:tr w:rsidR="001679A5" w:rsidRPr="001679A5" w:rsidTr="00336EFC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СР 840109</w:t>
                  </w:r>
                </w:p>
              </w:tc>
            </w:tr>
            <w:tr w:rsidR="001679A5" w:rsidRPr="001679A5" w:rsidTr="00336EFC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1679A5" w:rsidRPr="001679A5" w:rsidRDefault="001679A5" w:rsidP="001679A5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9650,85</w:t>
                  </w:r>
                </w:p>
              </w:tc>
            </w:tr>
            <w:tr w:rsidR="001679A5" w:rsidRPr="001679A5" w:rsidTr="00336EF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 369,71</w:t>
                  </w:r>
                </w:p>
              </w:tc>
            </w:tr>
            <w:tr w:rsidR="001679A5" w:rsidRPr="001679A5" w:rsidTr="00336EF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679A5" w:rsidRPr="001679A5" w:rsidRDefault="001679A5" w:rsidP="001679A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1679A5" w:rsidRPr="001679A5" w:rsidRDefault="001679A5" w:rsidP="001679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679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9085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1679A5">
            <w:pPr>
              <w:pStyle w:val="af5"/>
            </w:pPr>
            <w:r w:rsidRPr="001679A5">
              <w:t>37</w:t>
            </w:r>
            <w:r>
              <w:t xml:space="preserve"> </w:t>
            </w:r>
            <w:r w:rsidRPr="001679A5">
              <w:t>000</w:t>
            </w:r>
            <w:r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FF2FE6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FF2FE6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.03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FF2FE6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.04.2023</w:t>
            </w:r>
            <w:r w:rsidR="001679A5">
              <w:rPr>
                <w:rStyle w:val="FontStyle62"/>
                <w:b/>
                <w:sz w:val="24"/>
              </w:rPr>
              <w:t xml:space="preserve"> в 12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1071A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5</w:t>
            </w:r>
            <w:bookmarkStart w:id="0" w:name="_GoBack"/>
            <w:bookmarkEnd w:id="0"/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68" w:rsidRDefault="00291468">
      <w:pPr>
        <w:spacing w:after="0" w:line="240" w:lineRule="auto"/>
      </w:pPr>
      <w:r>
        <w:separator/>
      </w:r>
    </w:p>
  </w:endnote>
  <w:endnote w:type="continuationSeparator" w:id="0">
    <w:p w:rsidR="00291468" w:rsidRDefault="0029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68" w:rsidRDefault="00291468">
      <w:pPr>
        <w:spacing w:after="0" w:line="240" w:lineRule="auto"/>
      </w:pPr>
      <w:r>
        <w:separator/>
      </w:r>
    </w:p>
  </w:footnote>
  <w:footnote w:type="continuationSeparator" w:id="0">
    <w:p w:rsidR="00291468" w:rsidRDefault="00291468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1071A0"/>
    <w:rsid w:val="00157AF7"/>
    <w:rsid w:val="001679A5"/>
    <w:rsid w:val="001D608E"/>
    <w:rsid w:val="00291468"/>
    <w:rsid w:val="002B510C"/>
    <w:rsid w:val="0079407D"/>
    <w:rsid w:val="00873AAF"/>
    <w:rsid w:val="00E6771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Sidorov.NY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8616-3EB8-4710-A2E0-C6913D14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0</cp:revision>
  <dcterms:created xsi:type="dcterms:W3CDTF">2021-09-02T07:27:00Z</dcterms:created>
  <dcterms:modified xsi:type="dcterms:W3CDTF">2023-03-14T07:14:00Z</dcterms:modified>
</cp:coreProperties>
</file>